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927" w:rsidRPr="00573D45">
        <w:rPr>
          <w:rFonts w:ascii="Times New Roman" w:hAnsi="Times New Roman" w:cs="Times New Roman"/>
          <w:sz w:val="28"/>
          <w:szCs w:val="28"/>
        </w:rPr>
        <w:t>р.п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от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для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344F53" w:rsidRPr="00CD0CEF" w:rsidRDefault="0014626A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F83FC2">
        <w:rPr>
          <w:rFonts w:ascii="Times New Roman" w:hAnsi="Times New Roman" w:cs="Times New Roman"/>
          <w:sz w:val="28"/>
          <w:szCs w:val="28"/>
        </w:rPr>
        <w:t xml:space="preserve">На момент заключения Договора </w:t>
      </w:r>
      <w:r w:rsidR="00322910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bookmarkStart w:id="1" w:name="_GoBack"/>
      <w:bookmarkEnd w:id="1"/>
      <w:r w:rsidR="00F83FC2">
        <w:rPr>
          <w:rFonts w:ascii="Times New Roman" w:hAnsi="Times New Roman" w:cs="Times New Roman"/>
          <w:sz w:val="28"/>
          <w:szCs w:val="28"/>
        </w:rPr>
        <w:t>обременения, отсутствуют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риведенное  описание  Участка  является  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>п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>у Сторон 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>ежемесячно, до 10 числа месяца следующего за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бязанность по внесению арендной платы у Арендатора по условиям Договора возникает 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6"/>
      <w:bookmarkEnd w:id="3"/>
      <w:r w:rsidRPr="002A537E">
        <w:rPr>
          <w:rFonts w:ascii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AD2AE0">
        <w:rPr>
          <w:rFonts w:ascii="Times New Roman" w:hAnsi="Times New Roman" w:cs="Times New Roman"/>
          <w:sz w:val="28"/>
          <w:szCs w:val="28"/>
        </w:rPr>
        <w:t>13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ОКТМО: 18649</w:t>
      </w:r>
      <w:r w:rsidR="00AD2AE0">
        <w:rPr>
          <w:rFonts w:ascii="Times New Roman" w:hAnsi="Times New Roman" w:cs="Times New Roman"/>
          <w:sz w:val="28"/>
          <w:szCs w:val="28"/>
        </w:rPr>
        <w:t>151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(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Арендатор считается извещенным о размере арендной платы за Участок с даты обнародования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за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в преимуществом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Обеспечивать Арендодателю, органам государственного земельного надзора и органам муниципального земельного контроля за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В случае не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Получатель: УФК по Волгоградской области (Администрация Светлоярского муниципального района Волгоградской области лс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одателя о возникновен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у А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2. Договор может быть досрочно расторгнут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Договор может быть досрочно расторгнут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при неустранении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 ____ л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 Светлояскрий район, р.п. Светлый Яр, ул. Спортивная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р.п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 номером ______________________________________, площадью _________________, расположенный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от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0D" w:rsidRDefault="00C10C0D" w:rsidP="00F579DC">
      <w:pPr>
        <w:spacing w:after="0" w:line="240" w:lineRule="auto"/>
      </w:pPr>
      <w:r>
        <w:separator/>
      </w:r>
    </w:p>
  </w:endnote>
  <w:endnote w:type="continuationSeparator" w:id="0">
    <w:p w:rsidR="00C10C0D" w:rsidRDefault="00C10C0D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0D" w:rsidRDefault="00C10C0D" w:rsidP="00F579DC">
      <w:pPr>
        <w:spacing w:after="0" w:line="240" w:lineRule="auto"/>
      </w:pPr>
      <w:r>
        <w:separator/>
      </w:r>
    </w:p>
  </w:footnote>
  <w:footnote w:type="continuationSeparator" w:id="0">
    <w:p w:rsidR="00C10C0D" w:rsidRDefault="00C10C0D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E7C62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2910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565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35D6F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0C0D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358A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221E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3FC2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ED85-F0C2-4255-8A05-DE749F04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user</cp:lastModifiedBy>
  <cp:revision>4</cp:revision>
  <cp:lastPrinted>2022-07-18T06:17:00Z</cp:lastPrinted>
  <dcterms:created xsi:type="dcterms:W3CDTF">2022-12-05T10:54:00Z</dcterms:created>
  <dcterms:modified xsi:type="dcterms:W3CDTF">2022-12-05T10:55:00Z</dcterms:modified>
</cp:coreProperties>
</file>